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67" w:rsidRPr="007A29B1" w:rsidRDefault="00412267">
      <w:pPr>
        <w:spacing w:before="8" w:line="160" w:lineRule="exact"/>
        <w:rPr>
          <w:rFonts w:ascii="TH SarabunPSK" w:hAnsi="TH SarabunPSK" w:cs="TH SarabunPSK"/>
          <w:sz w:val="17"/>
          <w:szCs w:val="21"/>
          <w:cs/>
          <w:lang w:bidi="th-TH"/>
        </w:rPr>
      </w:pPr>
      <w:r w:rsidRPr="007A29B1">
        <w:rPr>
          <w:rFonts w:ascii="TH SarabunPSK" w:eastAsia="TH SarabunPSK" w:hAnsi="TH SarabunPSK" w:cs="TH SarabunPSK"/>
          <w:b/>
          <w:bCs/>
          <w:noProof/>
          <w:spacing w:val="-2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8A9E" wp14:editId="328AC017">
                <wp:simplePos x="0" y="0"/>
                <wp:positionH relativeFrom="column">
                  <wp:posOffset>13793122</wp:posOffset>
                </wp:positionH>
                <wp:positionV relativeFrom="paragraph">
                  <wp:posOffset>-123453</wp:posOffset>
                </wp:positionV>
                <wp:extent cx="836763" cy="802052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3" cy="802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37" w:rsidRPr="00BE6424" w:rsidRDefault="00783B37">
                            <w:r w:rsidRPr="00BE6424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ด.ส.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86.05pt;margin-top:-9.7pt;width:65.9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" filled="f" stroked="f">
                <v:textbox>
                  <w:txbxContent>
                    <w:p w:rsidR="00783B37" w:rsidRPr="00BE6424" w:rsidRDefault="00783B37">
                      <w:r w:rsidRPr="00BE6424">
                        <w:rPr>
                          <w:rFonts w:ascii="TH SarabunPSK" w:eastAsia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ภ.ด.ส.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12267" w:rsidRPr="007A29B1" w:rsidRDefault="00412267">
      <w:pPr>
        <w:spacing w:line="200" w:lineRule="exact"/>
        <w:rPr>
          <w:rFonts w:ascii="TH SarabunPSK" w:hAnsi="TH SarabunPSK" w:cs="TH SarabunPSK"/>
        </w:rPr>
      </w:pPr>
    </w:p>
    <w:p w:rsidR="00412267" w:rsidRPr="007A29B1" w:rsidRDefault="00412267">
      <w:pPr>
        <w:spacing w:line="269" w:lineRule="auto"/>
        <w:ind w:left="7976" w:right="-63" w:firstLine="1038"/>
        <w:rPr>
          <w:rFonts w:ascii="TH SarabunPSK" w:eastAsia="TH SarabunPSK" w:hAnsi="TH SarabunPSK" w:cs="TH SarabunPSK"/>
          <w:b/>
          <w:bCs/>
          <w:spacing w:val="-2"/>
          <w:sz w:val="36"/>
          <w:szCs w:val="36"/>
          <w:lang w:bidi="th-TH"/>
        </w:rPr>
      </w:pPr>
      <w:r w:rsidRPr="007A29B1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  <w:t>แบบบัญชีรายการที่ดินและสิ่งปลูกสร้าง</w:t>
      </w:r>
    </w:p>
    <w:p w:rsidR="00412267" w:rsidRPr="007A29B1" w:rsidRDefault="00412267">
      <w:pPr>
        <w:spacing w:line="269" w:lineRule="auto"/>
        <w:ind w:left="7976" w:right="-63" w:firstLine="1038"/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</w:pPr>
      <w:r w:rsidRPr="007A29B1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  <w:t xml:space="preserve">     เทศบาลตำบลเวียงเชียงแสน</w:t>
      </w:r>
    </w:p>
    <w:p w:rsidR="00412267" w:rsidRPr="007A29B1" w:rsidRDefault="00412267">
      <w:pPr>
        <w:spacing w:line="200" w:lineRule="exact"/>
        <w:rPr>
          <w:rFonts w:ascii="TH SarabunPSK" w:hAnsi="TH SarabunPSK" w:cs="TH SarabunPSK"/>
        </w:rPr>
      </w:pPr>
    </w:p>
    <w:tbl>
      <w:tblPr>
        <w:tblW w:w="2304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412267" w:rsidRPr="007A29B1" w:rsidTr="0052683C">
        <w:trPr>
          <w:trHeight w:hRule="exact" w:val="425"/>
        </w:trPr>
        <w:tc>
          <w:tcPr>
            <w:tcW w:w="1126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>
            <w:pPr>
              <w:spacing w:before="27"/>
              <w:ind w:left="4684" w:right="465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7A29B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7A29B1" w:rsidRDefault="00412267" w:rsidP="001C5878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3B2DD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4F09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7A29B1" w:rsidRDefault="00412267" w:rsidP="004F09CA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7A29B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</w:tr>
      <w:tr w:rsidR="00412267" w:rsidRPr="007A29B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896F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8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0456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67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62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62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.3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9.4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29.4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220BE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.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.2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.2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783B37" w:rsidP="0041226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43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783B37" w:rsidP="0041226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.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8.6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8.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783B37" w:rsidP="0041226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.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ัตตาคา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8.9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8.9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.8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1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.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ระว่ายน้ำ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5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้องน้ำรวม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8.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9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29.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35.2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267" w:rsidRPr="007A29B1" w:rsidRDefault="00412267" w:rsidP="001C5878">
      <w:pPr>
        <w:spacing w:before="78"/>
        <w:jc w:val="center"/>
        <w:rPr>
          <w:rFonts w:ascii="TH SarabunPSK" w:eastAsia="TH SarabunPSK" w:hAnsi="TH SarabunPSK" w:cs="TH SarabunPSK"/>
          <w:b/>
          <w:bCs/>
          <w:noProof/>
          <w:spacing w:val="-2"/>
          <w:sz w:val="32"/>
          <w:szCs w:val="32"/>
          <w:lang w:bidi="th-TH"/>
        </w:rPr>
      </w:pPr>
    </w:p>
    <w:p w:rsidR="00412267" w:rsidRPr="007A29B1" w:rsidRDefault="00412267" w:rsidP="000A443E">
      <w:pPr>
        <w:spacing w:before="78"/>
        <w:jc w:val="center"/>
        <w:rPr>
          <w:rFonts w:ascii="TH SarabunPSK" w:hAnsi="TH SarabunPSK" w:cs="TH SarabunPSK"/>
        </w:rPr>
      </w:pPr>
    </w:p>
    <w:tbl>
      <w:tblPr>
        <w:tblW w:w="23035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774"/>
        <w:gridCol w:w="900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17"/>
        <w:gridCol w:w="833"/>
        <w:gridCol w:w="900"/>
        <w:gridCol w:w="1080"/>
        <w:gridCol w:w="990"/>
        <w:gridCol w:w="1080"/>
        <w:gridCol w:w="805"/>
      </w:tblGrid>
      <w:tr w:rsidR="00412267" w:rsidRPr="007A29B1" w:rsidTr="0052683C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4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>
            <w:pPr>
              <w:spacing w:before="27"/>
              <w:ind w:left="4684" w:right="465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7A29B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7A29B1" w:rsidRDefault="00412267" w:rsidP="001C5878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3B2DD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80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4F09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7A29B1" w:rsidRDefault="00412267" w:rsidP="004F09CA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7A29B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</w:tr>
      <w:tr w:rsidR="00412267" w:rsidRPr="007A29B1" w:rsidTr="0052683C">
        <w:trPr>
          <w:trHeight w:hRule="exact" w:val="69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896F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9.7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E367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0A4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9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D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.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.2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2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.71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.7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.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4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.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9.55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.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267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D04D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.9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045663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8</w:t>
            </w:r>
            <w:r w:rsidR="00D04D62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D04D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9.8</w:t>
            </w:r>
            <w:r w:rsidR="00D04D62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783B37" w:rsidP="0041226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7A29B1" w:rsidRDefault="00412267" w:rsidP="00412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D04D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.79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.15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9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F4280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F42129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D62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A0659D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7A29B1" w:rsidRDefault="00D04D62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04566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8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F42129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  <w:r w:rsidR="00E646F5"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04566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83C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83C" w:rsidRPr="007A29B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783B37" w:rsidP="00D51D0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7A29B1" w:rsidRDefault="0052683C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683C" w:rsidRPr="007A29B1" w:rsidRDefault="0052683C" w:rsidP="00CE6B1C">
      <w:pPr>
        <w:spacing w:before="8" w:line="160" w:lineRule="exact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3035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20"/>
        <w:gridCol w:w="810"/>
        <w:gridCol w:w="900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810"/>
        <w:gridCol w:w="990"/>
        <w:gridCol w:w="990"/>
        <w:gridCol w:w="990"/>
        <w:gridCol w:w="1080"/>
        <w:gridCol w:w="805"/>
      </w:tblGrid>
      <w:tr w:rsidR="00412267" w:rsidRPr="007A29B1" w:rsidTr="0052683C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4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>
            <w:pPr>
              <w:spacing w:before="27"/>
              <w:ind w:left="4684" w:right="465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7A29B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7A29B1" w:rsidRDefault="00412267" w:rsidP="001C5878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12267" w:rsidRPr="007A29B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3B2DD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12267" w:rsidRPr="007A29B1" w:rsidRDefault="00412267" w:rsidP="001C5878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C521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4F09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7A29B1" w:rsidRDefault="00412267" w:rsidP="004F09CA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7A29B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7A29B1" w:rsidRDefault="00412267" w:rsidP="001C5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7A29B1" w:rsidRDefault="00412267" w:rsidP="001C5878">
            <w:pPr>
              <w:rPr>
                <w:rFonts w:ascii="TH SarabunPSK" w:hAnsi="TH SarabunPSK" w:cs="TH SarabunPSK"/>
              </w:rPr>
            </w:pPr>
          </w:p>
        </w:tc>
      </w:tr>
      <w:tr w:rsidR="00E646F5" w:rsidRPr="007A29B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41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.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7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5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40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.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.5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.5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</w:t>
            </w:r>
            <w:r w:rsidR="00C24E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52</w:t>
            </w:r>
            <w:r w:rsidR="00C24E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39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3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3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75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71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A443E" w:rsidRPr="007A29B1" w:rsidRDefault="00E646F5" w:rsidP="000A443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5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04566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A443E" w:rsidRPr="007A29B1" w:rsidRDefault="00E646F5" w:rsidP="000A44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.8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8.8</w:t>
            </w:r>
            <w:r w:rsidR="000A443E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6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24E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71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24E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6F5" w:rsidRPr="007A29B1" w:rsidTr="0052683C">
        <w:trPr>
          <w:trHeight w:hRule="exact" w:val="6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.06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2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64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32.2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7A29B1" w:rsidRDefault="00E646F5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9D1" w:rsidRPr="007A29B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9D1" w:rsidRPr="007A29B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9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9D1" w:rsidRPr="007A29B1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0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045663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783B37" w:rsidP="00EE69D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7A29B1" w:rsidRDefault="00EE69D1" w:rsidP="00EE6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1C" w:rsidRPr="007A29B1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72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CE6B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045663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CE6B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  <w:r w:rsidR="000A443E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783B37" w:rsidP="00240C8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1C" w:rsidRPr="007A29B1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5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CE6B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045663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</w:t>
            </w:r>
            <w:r w:rsidR="00C24E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CE6B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</w:t>
            </w:r>
            <w:r w:rsidR="00C24E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783B37" w:rsidP="00240C8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7A29B1" w:rsidRDefault="00CE6B1C" w:rsidP="00240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D0E" w:rsidRPr="007A29B1" w:rsidTr="00D51D0E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6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D0E" w:rsidRPr="007A29B1" w:rsidTr="00D51D0E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7A29B1" w:rsidRDefault="00D51D0E" w:rsidP="00D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F51542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.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3.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3.3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542" w:rsidRPr="007A29B1" w:rsidRDefault="00F51542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2304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810"/>
        <w:gridCol w:w="990"/>
        <w:gridCol w:w="990"/>
        <w:gridCol w:w="990"/>
        <w:gridCol w:w="1087"/>
        <w:gridCol w:w="805"/>
      </w:tblGrid>
      <w:tr w:rsidR="00F51542" w:rsidRPr="007A29B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49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7"/>
              <w:ind w:left="4684" w:right="303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7A29B1" w:rsidRDefault="00F51542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7A29B1" w:rsidRDefault="00F51542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F51542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542" w:rsidRPr="007A29B1" w:rsidRDefault="00F51542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F51542" w:rsidRPr="007A29B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2"/>
                <w:sz w:val="36"/>
                <w:szCs w:val="36"/>
                <w:cs/>
                <w:lang w:bidi="th-TH"/>
              </w:rPr>
              <w:lastRenderedPageBreak/>
              <w:t xml:space="preserve">     </w:t>
            </w: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7"/>
              <w:ind w:left="4684" w:right="308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7A29B1" w:rsidRDefault="00F51542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7A29B1" w:rsidRDefault="00F51542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  <w:r w:rsidR="00C646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7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.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02.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.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0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0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.0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ระว่ายน้ำ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0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8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.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F421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1/</w:t>
            </w:r>
            <w:r w:rsidR="00F421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5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F421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5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.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7.0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1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0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</w:p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0/1-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542" w:rsidRPr="007A29B1" w:rsidRDefault="00F51542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1542" w:rsidRPr="007A29B1" w:rsidRDefault="00F51542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1542" w:rsidRPr="007A29B1" w:rsidRDefault="00F51542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F51542" w:rsidRPr="007A29B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7"/>
              <w:ind w:left="4684" w:right="335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7A29B1" w:rsidRDefault="00F51542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F51542" w:rsidRPr="007A29B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F51542" w:rsidRPr="007A29B1" w:rsidRDefault="00F51542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7A29B1" w:rsidRDefault="00F51542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7A29B1" w:rsidRDefault="00F51542" w:rsidP="0018693D">
            <w:pPr>
              <w:rPr>
                <w:rFonts w:ascii="TH SarabunPSK" w:hAnsi="TH SarabunPSK" w:cs="TH SarabunPSK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.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7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7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9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4212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F23AB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/</w:t>
            </w:r>
            <w:r w:rsidR="00F23A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F23AB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/</w:t>
            </w:r>
            <w:r w:rsidR="00F23A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23AB1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1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42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A29B1" w:rsidRDefault="00F51542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542" w:rsidRPr="007A29B1" w:rsidRDefault="00F51542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C15AD5" w:rsidRPr="007A29B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tabs>
                <w:tab w:val="left" w:pos="8810"/>
              </w:tabs>
              <w:spacing w:before="27"/>
              <w:ind w:left="3230" w:right="227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6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.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.83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7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5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6.2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4.1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4.1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4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3.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3.8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2880" w:right="198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53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2.7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5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2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8.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5.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95.2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1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1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.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3.9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4.5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420" w:right="243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5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5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0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F23AB1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F23AB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F23AB1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9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 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1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720"/>
        <w:gridCol w:w="900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330" w:right="279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72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3.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2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2.0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4.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6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6.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0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7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0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0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646C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2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646C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="00C15AD5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8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7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92.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692.7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0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0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ัตตาคา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2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3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.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5.0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0.0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3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7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7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8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2"/>
                <w:sz w:val="36"/>
                <w:szCs w:val="36"/>
                <w:cs/>
                <w:lang w:bidi="th-TH"/>
              </w:rPr>
              <w:t xml:space="preserve">     </w:t>
            </w: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F23AB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2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5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="00F23A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F23AB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F23AB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5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0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2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F23AB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2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1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0.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6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4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F23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74.7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0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2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5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3.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3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.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9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27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23AB1" w:rsidRDefault="00F23AB1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23AB1" w:rsidRDefault="00F23AB1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23AB1" w:rsidRPr="007A29B1" w:rsidRDefault="00F23AB1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44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0/1-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7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9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2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7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.6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67.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9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9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2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1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5.2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F2C24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3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3/1-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9/1-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7.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7.1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Pr="007A29B1" w:rsidRDefault="00C15AD5" w:rsidP="00C521E6">
      <w:pPr>
        <w:rPr>
          <w:rFonts w:ascii="TH SarabunPSK" w:hAnsi="TH SarabunPSK" w:cs="TH SarabunPSK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7A29B1" w:rsidRDefault="00C15AD5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15AD5" w:rsidRPr="007A29B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15AD5" w:rsidRPr="007A29B1" w:rsidRDefault="00C15AD5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7A29B1" w:rsidRDefault="00C15AD5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7A29B1" w:rsidRDefault="00C15AD5" w:rsidP="0018693D">
            <w:pPr>
              <w:rPr>
                <w:rFonts w:ascii="TH SarabunPSK" w:hAnsi="TH SarabunPSK" w:cs="TH SarabunPSK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9.6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4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8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0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9.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8.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8.1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.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247.6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4533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านคอนกรีต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0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310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6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1.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AD5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A29B1" w:rsidRDefault="00C15AD5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F2C24" w:rsidRDefault="003F2C24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F2C24" w:rsidRDefault="003F2C24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F2C24" w:rsidRPr="007A29B1" w:rsidRDefault="003F2C24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5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BA01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="00BA0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5.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28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28.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52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2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11.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,151.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BA01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BA01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บ้านเดี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BA01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A0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A0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8A73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A73B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BA0147" w:rsidP="00BA01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กรรมตรม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BA01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="00BA0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7.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577.5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73B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8.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5.8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5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9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Pr="007A29B1" w:rsidRDefault="008A011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8.8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0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9</w:t>
            </w:r>
            <w:r w:rsidR="008A011A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8A011A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="008A011A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="008A011A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="008A011A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8A011A"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A011A"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="008A011A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="008A011A"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8A011A"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8.8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.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2.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.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2.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0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4.2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3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/1-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0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0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Default="008A011A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p w:rsidR="003F2C24" w:rsidRDefault="003F2C24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p w:rsidR="003F2C24" w:rsidRDefault="003F2C24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p w:rsidR="003F2C24" w:rsidRDefault="003F2C24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p w:rsidR="003F2C24" w:rsidRPr="007A29B1" w:rsidRDefault="003F2C24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43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9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3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3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10.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1.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1.6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7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.2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.2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1.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1.6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1.0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.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2.4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8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8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6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3F2C24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านศึกษา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95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านศึกษา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9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9.5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Pr="007A29B1" w:rsidRDefault="008A011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39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39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39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05191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05191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AE5DF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E5DF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AE5D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5D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05191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051911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0519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5191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051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519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783B37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28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0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0/1-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4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5.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0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5.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6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6.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8.6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.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1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1/1-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Pr="007A29B1" w:rsidRDefault="008A011A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 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.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.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6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6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6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2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2.5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2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783B3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83B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6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3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79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7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79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.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7.3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3.9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9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8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8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/ล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.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5.2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Pr="007A29B1" w:rsidRDefault="008A011A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7A29B1" w:rsidRDefault="008A011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A011A" w:rsidRPr="007A29B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A011A" w:rsidRPr="007A29B1" w:rsidRDefault="008A011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7A29B1" w:rsidRDefault="008A011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7A29B1" w:rsidRDefault="008A011A" w:rsidP="0018693D">
            <w:pPr>
              <w:rPr>
                <w:rFonts w:ascii="TH SarabunPSK" w:hAnsi="TH SarabunPSK" w:cs="TH SarabunPSK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.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4.1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2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2.8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9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3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7.2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7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4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81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7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9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8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4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4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AE5DF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คลังสินค้าพื้นที่ไม่เกิน 300 ตารางเมตรขึ้นไป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AE5D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E5D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1.2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11A" w:rsidRPr="007A29B1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8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7A29B1" w:rsidRDefault="008A011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011A" w:rsidRPr="007A29B1" w:rsidRDefault="008A011A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5.9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9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78.7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0.4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8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1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3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2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2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3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3.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1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1.0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AE5DFF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AE5DFF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1.4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AE5DFF" w:rsidP="00C8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6.1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6.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6.2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5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1.7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6.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8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94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9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8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8.8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9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6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0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5.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7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5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6.6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2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2.2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.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.9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4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7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7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7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5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6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7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9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7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7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4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9.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.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8.0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67.6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301BA" w:rsidRPr="007A29B1" w:rsidRDefault="00B301BA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7.4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17.1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7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8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1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9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8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8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2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2.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9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7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7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18.99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67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8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4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1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7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44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2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6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.1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6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0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4.5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83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9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0.4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3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6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8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8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5.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5.97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.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3.0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886360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9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7.4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0.1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8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6.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6.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7.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9.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9.9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3.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3.5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4.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4.9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37.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98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,098.3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6.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296.4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1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5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65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8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5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1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8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7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6.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8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.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6.5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2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3.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3.3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.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55.4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31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18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6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5.2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1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.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.6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8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.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2.7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2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5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2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4.0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6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0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5.7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85.0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9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8.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8.1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8.5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0.9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6.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6.74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0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491F13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3/2-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3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1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2.7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9.4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4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5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5.2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9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7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8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9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6.2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3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491F13">
        <w:trPr>
          <w:trHeight w:hRule="exact" w:val="76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9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491F13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491F13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85</w:t>
            </w:r>
            <w:r w:rsidR="00B301BA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="00B301BA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="00B301BA"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="00B301BA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="00B301BA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491F13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491F13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491F1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91F1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491F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491F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6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6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8.0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5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5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2.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2.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1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1.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6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13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36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8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72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าคารพาณิชยกรรม ประเภทค้าปลีกค้าส่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56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2.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5.7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7.1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297.6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502.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09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2,009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0.3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1.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1.7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63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2.8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8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4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9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9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1.5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.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7.9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0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8.7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9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5.4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4.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4.94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3.8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9.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7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.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.5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.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6.9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3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5.9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17.04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.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.3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3.3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4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1.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.1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2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2.5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9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7.5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1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.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1.5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1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.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4.3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26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3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5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2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1BA" w:rsidRPr="007A29B1" w:rsidRDefault="00B301BA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B301BA" w:rsidRPr="007A29B1" w:rsidRDefault="00B301BA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7A29B1" w:rsidRDefault="00B301BA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301BA" w:rsidRPr="007A29B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301BA" w:rsidRPr="007A29B1" w:rsidRDefault="00B301BA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7A29B1" w:rsidRDefault="00B301BA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7A29B1" w:rsidRDefault="00B301BA" w:rsidP="0018693D">
            <w:pPr>
              <w:rPr>
                <w:rFonts w:ascii="TH SarabunPSK" w:hAnsi="TH SarabunPSK" w:cs="TH SarabunPSK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.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7.4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4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4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2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2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3.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4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1BA" w:rsidRPr="007A29B1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1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29B1" w:rsidRDefault="00B301BA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1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7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5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52.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9.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9.8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5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7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1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0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FC2" w:rsidRPr="007A29B1" w:rsidRDefault="002E5FC2" w:rsidP="00C521E6">
      <w:pPr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8693D" w:rsidRPr="007A29B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8693D" w:rsidRPr="007A29B1" w:rsidRDefault="0018693D" w:rsidP="0018693D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8693D" w:rsidRPr="007A29B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8693D" w:rsidRPr="007A29B1" w:rsidRDefault="0018693D" w:rsidP="0018693D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8693D" w:rsidRPr="007A29B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8693D" w:rsidRPr="007A29B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8693D" w:rsidRPr="007A29B1" w:rsidRDefault="0018693D" w:rsidP="0018693D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8693D" w:rsidRPr="007A29B1" w:rsidRDefault="0018693D" w:rsidP="0018693D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8693D" w:rsidRPr="007A29B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7A29B1" w:rsidRDefault="0018693D" w:rsidP="0018693D">
            <w:pPr>
              <w:rPr>
                <w:rFonts w:ascii="TH SarabunPSK" w:hAnsi="TH SarabunPSK" w:cs="TH SarabunPSK"/>
              </w:rPr>
            </w:pPr>
          </w:p>
        </w:tc>
      </w:tr>
      <w:tr w:rsidR="0018693D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2E5FC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0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0.8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93D" w:rsidRPr="007A29B1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53163C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53163C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53163C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2E5FC2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53163C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C874A9" w:rsidP="0018693D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7A29B1" w:rsidRDefault="0018693D" w:rsidP="00186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63C" w:rsidRPr="007A29B1" w:rsidTr="0053163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C874A9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7A29B1" w:rsidRDefault="0053163C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6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C8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874A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3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5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84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7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37.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4.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1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22.7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1.7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7.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7.0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C874A9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7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2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2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9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8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4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FC2" w:rsidRPr="007A29B1" w:rsidRDefault="002E5FC2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EC2D1A" w:rsidRPr="007A29B1" w:rsidRDefault="00EC2D1A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2E5FC2" w:rsidRPr="007A29B1" w:rsidTr="002E5FC2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5FC2" w:rsidRPr="007A29B1" w:rsidRDefault="002E5FC2" w:rsidP="002E5FC2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2E5FC2" w:rsidRPr="007A29B1" w:rsidTr="002E5FC2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2E5FC2" w:rsidRPr="007A29B1" w:rsidRDefault="002E5FC2" w:rsidP="002E5FC2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2E5FC2" w:rsidRPr="007A29B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2E5FC2" w:rsidRPr="007A29B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E5FC2" w:rsidRPr="007A29B1" w:rsidRDefault="002E5FC2" w:rsidP="002E5FC2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2E5FC2" w:rsidRPr="007A29B1" w:rsidRDefault="002E5FC2" w:rsidP="002E5FC2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2E5FC2" w:rsidRPr="007A29B1" w:rsidTr="002E5FC2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7A29B1" w:rsidRDefault="002E5FC2" w:rsidP="002E5FC2">
            <w:pPr>
              <w:rPr>
                <w:rFonts w:ascii="TH SarabunPSK" w:hAnsi="TH SarabunPSK" w:cs="TH SarabunPSK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5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6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.6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53.6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4.4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4.4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5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2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42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/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6.2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/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7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8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2" w:rsidRPr="007A29B1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3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815F56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1.3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61.32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450F55" w:rsidP="002E5FC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7A29B1" w:rsidRDefault="002E5FC2" w:rsidP="002E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5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4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.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3.7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8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>105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3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21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3/4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8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6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9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83D" w:rsidRPr="007A29B1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CF583D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CF583D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="00CF583D"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="00CF583D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="00CF583D"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5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7A29B1" w:rsidRDefault="00CF583D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583D" w:rsidRPr="007A29B1" w:rsidRDefault="00CF583D" w:rsidP="00C521E6">
      <w:pPr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15F56" w:rsidRPr="007A29B1" w:rsidTr="00815F5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7A29B1" w:rsidRDefault="00815F56" w:rsidP="00815F5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15F56" w:rsidRPr="007A29B1" w:rsidTr="00815F5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15F56" w:rsidRPr="007A29B1" w:rsidRDefault="00815F56" w:rsidP="00815F5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15F56" w:rsidRPr="007A29B1" w:rsidRDefault="00815F56" w:rsidP="00815F5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15F56" w:rsidRPr="007A29B1" w:rsidTr="00815F5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5/5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0.8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0.80</w: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5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5/12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67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5/8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3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6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/1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>\#,##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separate"/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7A29B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>_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3</w:t>
            </w:r>
            <w:r w:rsidRPr="007A29B1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3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9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5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2.1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2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8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9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583D" w:rsidRPr="007A29B1" w:rsidRDefault="00CF583D" w:rsidP="00C521E6">
      <w:pPr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15F56" w:rsidRPr="007A29B1" w:rsidTr="00815F5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7A29B1" w:rsidRDefault="00815F56" w:rsidP="00815F5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15F56" w:rsidRPr="007A29B1" w:rsidTr="00815F5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15F56" w:rsidRPr="007A29B1" w:rsidRDefault="00815F56" w:rsidP="00815F5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15F56" w:rsidRPr="007A29B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15F56" w:rsidRPr="007A29B1" w:rsidRDefault="00815F56" w:rsidP="00815F5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15F56" w:rsidRPr="007A29B1" w:rsidRDefault="00815F56" w:rsidP="00815F5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15F56" w:rsidRPr="007A29B1" w:rsidTr="00815F5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7A29B1" w:rsidRDefault="00815F56" w:rsidP="00815F56">
            <w:pPr>
              <w:rPr>
                <w:rFonts w:ascii="TH SarabunPSK" w:hAnsi="TH SarabunPSK" w:cs="TH SarabunPSK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227.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1.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1.7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7.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7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7.2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68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0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0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9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2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5.0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9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50F55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491F13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815F56"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91F1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91F1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9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491F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491F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9.4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56" w:rsidRPr="007A29B1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5FA5" w:rsidRPr="007A29B1" w:rsidRDefault="001D5FA5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1D5FA5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4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4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7A29B1" w:rsidRDefault="00815F56" w:rsidP="00815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F56" w:rsidRPr="007A29B1" w:rsidRDefault="00815F56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D5FA5" w:rsidRPr="007A29B1" w:rsidTr="00C65EBA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7A29B1" w:rsidRDefault="001D5FA5" w:rsidP="00C65EBA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D5FA5" w:rsidRPr="007A29B1" w:rsidTr="00C65EBA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D5FA5" w:rsidRPr="007A29B1" w:rsidRDefault="001D5FA5" w:rsidP="00C65EBA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D5FA5" w:rsidRPr="007A29B1" w:rsidRDefault="001D5FA5" w:rsidP="00C65EBA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D5FA5" w:rsidRPr="007A29B1" w:rsidTr="00C65EBA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6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9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</w:rPr>
              <w:t xml:space="preserve"> 5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101.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5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3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7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7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2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2.4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7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0.4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8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8.6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5FA5" w:rsidRPr="007A29B1" w:rsidRDefault="001D5FA5" w:rsidP="00C521E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D5FA5" w:rsidRPr="007A29B1" w:rsidTr="00C65EBA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7A29B1" w:rsidRDefault="001D5FA5" w:rsidP="00C65EBA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D5FA5" w:rsidRPr="007A29B1" w:rsidTr="00C65EBA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D5FA5" w:rsidRPr="007A29B1" w:rsidRDefault="001D5FA5" w:rsidP="00C65EBA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D5FA5" w:rsidRPr="007A29B1" w:rsidRDefault="001D5FA5" w:rsidP="00C65EBA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D5FA5" w:rsidRPr="007A29B1" w:rsidRDefault="001D5FA5" w:rsidP="00C65EBA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29B1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D5FA5" w:rsidRPr="007A29B1" w:rsidRDefault="001D5FA5" w:rsidP="00C65EBA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D5FA5" w:rsidRPr="007A29B1" w:rsidTr="00C65EBA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9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7A29B1" w:rsidRDefault="001D5FA5" w:rsidP="00C65EBA">
            <w:pPr>
              <w:rPr>
                <w:rFonts w:ascii="TH SarabunPSK" w:hAnsi="TH SarabunPSK" w:cs="TH SarabunPSK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4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9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7.3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50F5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6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26.4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8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5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377089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450F55" w:rsidP="00C65EB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FA5" w:rsidRPr="007A29B1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29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9B1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7A29B1" w:rsidRDefault="001D5FA5" w:rsidP="00C6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7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6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5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3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 w:rsidP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1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7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3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5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5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01" w:rsidTr="00380101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5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6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770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450F5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0101" w:rsidRDefault="00380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5FA5" w:rsidRPr="007A29B1" w:rsidRDefault="001D5FA5" w:rsidP="00C521E6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1D5FA5" w:rsidRPr="007A29B1" w:rsidSect="000B3FA1">
          <w:headerReference w:type="default" r:id="rId9"/>
          <w:headerReference w:type="first" r:id="rId10"/>
          <w:pgSz w:w="23814" w:h="16839" w:orient="landscape" w:code="8"/>
          <w:pgMar w:top="270" w:right="324" w:bottom="280" w:left="380" w:header="173" w:footer="0" w:gutter="0"/>
          <w:pgNumType w:fmt="thaiNumbers" w:start="1"/>
          <w:cols w:space="720"/>
          <w:titlePg/>
          <w:docGrid w:linePitch="272"/>
        </w:sectPr>
      </w:pPr>
    </w:p>
    <w:p w:rsidR="00C514BE" w:rsidRPr="007A29B1" w:rsidRDefault="00C514BE" w:rsidP="00CF583D">
      <w:pPr>
        <w:spacing w:line="200" w:lineRule="exact"/>
        <w:rPr>
          <w:rFonts w:ascii="TH SarabunPSK" w:hAnsi="TH SarabunPSK" w:cs="TH SarabunPSK"/>
          <w:szCs w:val="25"/>
          <w:lang w:bidi="th-TH"/>
        </w:rPr>
      </w:pPr>
    </w:p>
    <w:sectPr w:rsidR="00C514BE" w:rsidRPr="007A29B1" w:rsidSect="00B470B5">
      <w:headerReference w:type="default" r:id="rId11"/>
      <w:pgSz w:w="23814" w:h="16839" w:orient="landscape" w:code="8"/>
      <w:pgMar w:top="630" w:right="960" w:bottom="280" w:left="380" w:header="720" w:footer="720" w:gutter="0"/>
      <w:pgNumType w:fmt="thaiNumbers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C3" w:rsidRDefault="00915FC3" w:rsidP="00412267">
      <w:r>
        <w:separator/>
      </w:r>
    </w:p>
  </w:endnote>
  <w:endnote w:type="continuationSeparator" w:id="0">
    <w:p w:rsidR="00915FC3" w:rsidRDefault="00915FC3" w:rsidP="0041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C3" w:rsidRDefault="00915FC3" w:rsidP="00412267">
      <w:r>
        <w:separator/>
      </w:r>
    </w:p>
  </w:footnote>
  <w:footnote w:type="continuationSeparator" w:id="0">
    <w:p w:rsidR="00915FC3" w:rsidRDefault="00915FC3" w:rsidP="0041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05876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83B37" w:rsidRPr="00F51542" w:rsidRDefault="00783B37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cstheme="minorBidi" w:hint="cs"/>
            <w:szCs w:val="25"/>
            <w:cs/>
            <w:lang w:bidi="th-TH"/>
          </w:rPr>
          <w:t>-</w: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154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50F55" w:rsidRPr="00450F55">
          <w:rPr>
            <w:rFonts w:ascii="TH SarabunIT๙" w:hAnsi="TH SarabunIT๙" w:cs="TH SarabunIT๙"/>
            <w:noProof/>
            <w:sz w:val="32"/>
            <w:szCs w:val="32"/>
            <w:cs/>
            <w:lang w:val="th-TH" w:bidi="th-TH"/>
          </w:rPr>
          <w:t>๔๐</w: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  <w:lang w:bidi="th-TH"/>
          </w:rPr>
          <w:t>-</w:t>
        </w:r>
      </w:p>
    </w:sdtContent>
  </w:sdt>
  <w:p w:rsidR="00783B37" w:rsidRDefault="00783B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37" w:rsidRDefault="00783B37">
    <w:pPr>
      <w:pStyle w:val="a5"/>
      <w:jc w:val="center"/>
    </w:pPr>
  </w:p>
  <w:p w:rsidR="00783B37" w:rsidRDefault="00783B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37" w:rsidRPr="00FB7CBD" w:rsidRDefault="00783B37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783B37" w:rsidRDefault="00783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85F"/>
    <w:multiLevelType w:val="multilevel"/>
    <w:tmpl w:val="A800AB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E"/>
    <w:rsid w:val="000107BF"/>
    <w:rsid w:val="00045663"/>
    <w:rsid w:val="00045D70"/>
    <w:rsid w:val="000517FF"/>
    <w:rsid w:val="00051911"/>
    <w:rsid w:val="00052F3D"/>
    <w:rsid w:val="000568A2"/>
    <w:rsid w:val="000656BA"/>
    <w:rsid w:val="00071062"/>
    <w:rsid w:val="00071F45"/>
    <w:rsid w:val="000941AB"/>
    <w:rsid w:val="000A443E"/>
    <w:rsid w:val="000B30B3"/>
    <w:rsid w:val="000B3F81"/>
    <w:rsid w:val="000B3FA1"/>
    <w:rsid w:val="000C7F60"/>
    <w:rsid w:val="000E4EBD"/>
    <w:rsid w:val="00122874"/>
    <w:rsid w:val="00134897"/>
    <w:rsid w:val="001413F9"/>
    <w:rsid w:val="00146436"/>
    <w:rsid w:val="00173DF2"/>
    <w:rsid w:val="0018693D"/>
    <w:rsid w:val="001A17AE"/>
    <w:rsid w:val="001A35FB"/>
    <w:rsid w:val="001B1570"/>
    <w:rsid w:val="001B6EEA"/>
    <w:rsid w:val="001C5878"/>
    <w:rsid w:val="001D5FA5"/>
    <w:rsid w:val="00220BEE"/>
    <w:rsid w:val="00240C82"/>
    <w:rsid w:val="002615E5"/>
    <w:rsid w:val="002A5460"/>
    <w:rsid w:val="002A65BE"/>
    <w:rsid w:val="002E5FC2"/>
    <w:rsid w:val="002E6935"/>
    <w:rsid w:val="00314FE4"/>
    <w:rsid w:val="003243B5"/>
    <w:rsid w:val="00337D27"/>
    <w:rsid w:val="00342DCD"/>
    <w:rsid w:val="003717D4"/>
    <w:rsid w:val="00377089"/>
    <w:rsid w:val="0037709D"/>
    <w:rsid w:val="00380101"/>
    <w:rsid w:val="003B2DDD"/>
    <w:rsid w:val="003F2C24"/>
    <w:rsid w:val="00412267"/>
    <w:rsid w:val="004213FE"/>
    <w:rsid w:val="00450F55"/>
    <w:rsid w:val="004533A9"/>
    <w:rsid w:val="00472909"/>
    <w:rsid w:val="00482389"/>
    <w:rsid w:val="00491F13"/>
    <w:rsid w:val="004D0A4A"/>
    <w:rsid w:val="004D5A74"/>
    <w:rsid w:val="004F0007"/>
    <w:rsid w:val="004F09CA"/>
    <w:rsid w:val="004F5527"/>
    <w:rsid w:val="0052683C"/>
    <w:rsid w:val="0053163C"/>
    <w:rsid w:val="005554FC"/>
    <w:rsid w:val="005E4A2C"/>
    <w:rsid w:val="00600E0D"/>
    <w:rsid w:val="006312D3"/>
    <w:rsid w:val="0063369A"/>
    <w:rsid w:val="006B7C47"/>
    <w:rsid w:val="006C0AE3"/>
    <w:rsid w:val="006D44C5"/>
    <w:rsid w:val="007147DE"/>
    <w:rsid w:val="007617E4"/>
    <w:rsid w:val="007713EA"/>
    <w:rsid w:val="007801F5"/>
    <w:rsid w:val="00783B37"/>
    <w:rsid w:val="00792EEE"/>
    <w:rsid w:val="007A2879"/>
    <w:rsid w:val="007A29B1"/>
    <w:rsid w:val="007A39DC"/>
    <w:rsid w:val="007B4146"/>
    <w:rsid w:val="007B7AEE"/>
    <w:rsid w:val="007E26C0"/>
    <w:rsid w:val="007E407A"/>
    <w:rsid w:val="007F1BA2"/>
    <w:rsid w:val="007F4125"/>
    <w:rsid w:val="00810D55"/>
    <w:rsid w:val="00815F56"/>
    <w:rsid w:val="00830B5A"/>
    <w:rsid w:val="00834251"/>
    <w:rsid w:val="008626AF"/>
    <w:rsid w:val="00876785"/>
    <w:rsid w:val="00886360"/>
    <w:rsid w:val="00896FE7"/>
    <w:rsid w:val="008A011A"/>
    <w:rsid w:val="008A37AC"/>
    <w:rsid w:val="008A73BA"/>
    <w:rsid w:val="009132EE"/>
    <w:rsid w:val="00915FC3"/>
    <w:rsid w:val="0094141E"/>
    <w:rsid w:val="00967630"/>
    <w:rsid w:val="009719EF"/>
    <w:rsid w:val="0099716A"/>
    <w:rsid w:val="009A261F"/>
    <w:rsid w:val="009C2E9F"/>
    <w:rsid w:val="009C6170"/>
    <w:rsid w:val="009E6522"/>
    <w:rsid w:val="00A05E95"/>
    <w:rsid w:val="00A0659D"/>
    <w:rsid w:val="00A07B2B"/>
    <w:rsid w:val="00A11F57"/>
    <w:rsid w:val="00A12CC2"/>
    <w:rsid w:val="00A24402"/>
    <w:rsid w:val="00A469BD"/>
    <w:rsid w:val="00A5241C"/>
    <w:rsid w:val="00A76354"/>
    <w:rsid w:val="00AA3CD9"/>
    <w:rsid w:val="00AB1DBB"/>
    <w:rsid w:val="00AB292F"/>
    <w:rsid w:val="00AE023B"/>
    <w:rsid w:val="00AE5DFF"/>
    <w:rsid w:val="00B301BA"/>
    <w:rsid w:val="00B470B5"/>
    <w:rsid w:val="00B651C0"/>
    <w:rsid w:val="00BA0147"/>
    <w:rsid w:val="00BA5F31"/>
    <w:rsid w:val="00BE6424"/>
    <w:rsid w:val="00C10AE6"/>
    <w:rsid w:val="00C15AD5"/>
    <w:rsid w:val="00C24E04"/>
    <w:rsid w:val="00C33EB8"/>
    <w:rsid w:val="00C514BE"/>
    <w:rsid w:val="00C521E6"/>
    <w:rsid w:val="00C646C7"/>
    <w:rsid w:val="00C65EBA"/>
    <w:rsid w:val="00C85ADC"/>
    <w:rsid w:val="00C874A9"/>
    <w:rsid w:val="00CB6DFD"/>
    <w:rsid w:val="00CB74CA"/>
    <w:rsid w:val="00CC22D6"/>
    <w:rsid w:val="00CE6B1C"/>
    <w:rsid w:val="00CF07B0"/>
    <w:rsid w:val="00CF0C07"/>
    <w:rsid w:val="00CF583D"/>
    <w:rsid w:val="00D04445"/>
    <w:rsid w:val="00D04D62"/>
    <w:rsid w:val="00D167D7"/>
    <w:rsid w:val="00D24276"/>
    <w:rsid w:val="00D369EE"/>
    <w:rsid w:val="00D51D0E"/>
    <w:rsid w:val="00D615DA"/>
    <w:rsid w:val="00D6465E"/>
    <w:rsid w:val="00D669AB"/>
    <w:rsid w:val="00D82B31"/>
    <w:rsid w:val="00D86F17"/>
    <w:rsid w:val="00DA38F3"/>
    <w:rsid w:val="00DF0C93"/>
    <w:rsid w:val="00E11BD3"/>
    <w:rsid w:val="00E12678"/>
    <w:rsid w:val="00E26005"/>
    <w:rsid w:val="00E36790"/>
    <w:rsid w:val="00E45811"/>
    <w:rsid w:val="00E646F5"/>
    <w:rsid w:val="00E65A89"/>
    <w:rsid w:val="00EA5503"/>
    <w:rsid w:val="00EC2D1A"/>
    <w:rsid w:val="00EE69D1"/>
    <w:rsid w:val="00F0352A"/>
    <w:rsid w:val="00F03E11"/>
    <w:rsid w:val="00F134A9"/>
    <w:rsid w:val="00F23AB1"/>
    <w:rsid w:val="00F35BD4"/>
    <w:rsid w:val="00F42129"/>
    <w:rsid w:val="00F4280D"/>
    <w:rsid w:val="00F51542"/>
    <w:rsid w:val="00F634E1"/>
    <w:rsid w:val="00FB7CBD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5E95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E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12267"/>
  </w:style>
  <w:style w:type="paragraph" w:styleId="a7">
    <w:name w:val="footer"/>
    <w:basedOn w:val="a"/>
    <w:link w:val="a8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12267"/>
  </w:style>
  <w:style w:type="character" w:styleId="a9">
    <w:name w:val="line number"/>
    <w:basedOn w:val="a0"/>
    <w:uiPriority w:val="99"/>
    <w:semiHidden/>
    <w:unhideWhenUsed/>
    <w:rsid w:val="00600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5E95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E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12267"/>
  </w:style>
  <w:style w:type="paragraph" w:styleId="a7">
    <w:name w:val="footer"/>
    <w:basedOn w:val="a"/>
    <w:link w:val="a8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12267"/>
  </w:style>
  <w:style w:type="character" w:styleId="a9">
    <w:name w:val="line number"/>
    <w:basedOn w:val="a0"/>
    <w:uiPriority w:val="99"/>
    <w:semiHidden/>
    <w:unhideWhenUsed/>
    <w:rsid w:val="0060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04D4-4928-444C-883B-B05C75C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3482</Words>
  <Characters>418848</Characters>
  <Application>Microsoft Office Word</Application>
  <DocSecurity>0</DocSecurity>
  <Lines>3490</Lines>
  <Paragraphs>9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20-10-29T04:25:00Z</cp:lastPrinted>
  <dcterms:created xsi:type="dcterms:W3CDTF">2020-11-13T09:33:00Z</dcterms:created>
  <dcterms:modified xsi:type="dcterms:W3CDTF">2020-11-13T09:33:00Z</dcterms:modified>
</cp:coreProperties>
</file>